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9D06" w14:textId="15B94220" w:rsidR="001A7EBA" w:rsidRDefault="00B74F5A" w:rsidP="00B74F5A">
      <w:pPr>
        <w:jc w:val="center"/>
        <w:rPr>
          <w:b/>
          <w:bCs/>
          <w:sz w:val="32"/>
          <w:szCs w:val="32"/>
          <w:lang w:val="fr-FR"/>
        </w:rPr>
      </w:pPr>
      <w:r w:rsidRPr="00B74F5A">
        <w:rPr>
          <w:b/>
          <w:bCs/>
          <w:sz w:val="32"/>
          <w:szCs w:val="32"/>
          <w:lang w:val="fr-FR"/>
        </w:rPr>
        <w:t>Release note</w:t>
      </w:r>
      <w:r w:rsidR="00CD119B">
        <w:rPr>
          <w:b/>
          <w:bCs/>
          <w:sz w:val="32"/>
          <w:szCs w:val="32"/>
          <w:lang w:val="fr-FR"/>
        </w:rPr>
        <w:t xml:space="preserve"> 0.3</w:t>
      </w:r>
    </w:p>
    <w:p w14:paraId="3EDBDD8D" w14:textId="13CF457D" w:rsidR="00B74F5A" w:rsidRDefault="00B74F5A" w:rsidP="00B74F5A">
      <w:pPr>
        <w:jc w:val="center"/>
        <w:rPr>
          <w:b/>
          <w:bCs/>
          <w:sz w:val="32"/>
          <w:szCs w:val="32"/>
          <w:lang w:val="fr-FR"/>
        </w:rPr>
      </w:pPr>
    </w:p>
    <w:p w14:paraId="11A98908" w14:textId="3936F22A" w:rsidR="00B74F5A" w:rsidRDefault="00CD119B" w:rsidP="00B74F5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° Version : 0.</w:t>
      </w:r>
      <w:r w:rsidR="004E0A7D">
        <w:rPr>
          <w:sz w:val="24"/>
          <w:szCs w:val="24"/>
          <w:lang w:val="fr-FR"/>
        </w:rPr>
        <w:t>4</w:t>
      </w:r>
    </w:p>
    <w:p w14:paraId="745F62C5" w14:textId="2EAD62CE" w:rsidR="00B74F5A" w:rsidRDefault="00C3324B" w:rsidP="00B74F5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te de livraison : </w:t>
      </w:r>
      <w:r w:rsidR="004E0A7D">
        <w:rPr>
          <w:sz w:val="24"/>
          <w:szCs w:val="24"/>
          <w:lang w:val="fr-FR"/>
        </w:rPr>
        <w:t>03/12</w:t>
      </w:r>
      <w:r w:rsidR="00B74F5A">
        <w:rPr>
          <w:sz w:val="24"/>
          <w:szCs w:val="24"/>
          <w:lang w:val="fr-FR"/>
        </w:rPr>
        <w:t>/2020</w:t>
      </w:r>
    </w:p>
    <w:p w14:paraId="7C33CE9C" w14:textId="6A8A294F" w:rsidR="00B74F5A" w:rsidRDefault="00B74F5A" w:rsidP="00B74F5A">
      <w:pPr>
        <w:rPr>
          <w:sz w:val="24"/>
          <w:szCs w:val="24"/>
          <w:lang w:val="fr-FR"/>
        </w:rPr>
      </w:pPr>
    </w:p>
    <w:p w14:paraId="515FB89B" w14:textId="032B0F69" w:rsidR="00B74F5A" w:rsidRDefault="00B74F5A" w:rsidP="00B74F5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tenu :</w:t>
      </w:r>
    </w:p>
    <w:p w14:paraId="531ADD64" w14:textId="2F4504AF" w:rsidR="00294045" w:rsidRDefault="004E0A7D" w:rsidP="004E0A7D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rrectifs de la version 0.3 :</w:t>
      </w:r>
    </w:p>
    <w:p w14:paraId="05D18518" w14:textId="7F9696C2" w:rsidR="004E0A7D" w:rsidRDefault="004E0A7D" w:rsidP="004E0A7D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Gallery</w:t>
      </w:r>
      <w:proofErr w:type="spell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reglag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grid</w:t>
      </w:r>
      <w:proofErr w:type="spellEnd"/>
    </w:p>
    <w:p w14:paraId="4F229805" w14:textId="24B723D0" w:rsidR="004E0A7D" w:rsidRDefault="004E0A7D" w:rsidP="004E0A7D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ain page : Images principales zoom quand on passe la souris</w:t>
      </w:r>
    </w:p>
    <w:p w14:paraId="11F78744" w14:textId="16CA45EF" w:rsidR="004E0A7D" w:rsidRPr="004E0A7D" w:rsidRDefault="004E0A7D" w:rsidP="004E0A7D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jout de la page contact (mails non opérationnel)</w:t>
      </w:r>
    </w:p>
    <w:p w14:paraId="34A82D77" w14:textId="77777777" w:rsidR="00C3324B" w:rsidRDefault="00C3324B" w:rsidP="00C3324B">
      <w:pPr>
        <w:pStyle w:val="Paragraphedeliste"/>
        <w:rPr>
          <w:sz w:val="24"/>
          <w:szCs w:val="24"/>
          <w:lang w:val="fr-FR"/>
        </w:rPr>
      </w:pPr>
    </w:p>
    <w:sectPr w:rsidR="00C3324B" w:rsidSect="005869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F9D53" w14:textId="77777777" w:rsidR="007209BA" w:rsidRDefault="007209BA" w:rsidP="003F36AF">
      <w:pPr>
        <w:spacing w:after="0" w:line="240" w:lineRule="auto"/>
      </w:pPr>
      <w:r>
        <w:separator/>
      </w:r>
    </w:p>
  </w:endnote>
  <w:endnote w:type="continuationSeparator" w:id="0">
    <w:p w14:paraId="019D0A28" w14:textId="77777777" w:rsidR="007209BA" w:rsidRDefault="007209BA" w:rsidP="003F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066CE" w14:textId="6BDD37F3" w:rsidR="003F36AF" w:rsidRDefault="003F36AF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B8549F" wp14:editId="5A932E9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9E20" w14:textId="641A64DC" w:rsidR="003F36AF" w:rsidRDefault="007209BA">
                            <w:pPr>
                              <w:pStyle w:val="Pieddepage"/>
                              <w:tabs>
                                <w:tab w:val="clear" w:pos="4703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36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ntoine POUJAUD</w:t>
                                </w:r>
                              </w:sdtContent>
                            </w:sdt>
                            <w:r w:rsidR="003F36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B8549F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89E9E20" w14:textId="641A64DC" w:rsidR="003F36AF" w:rsidRDefault="007209BA">
                      <w:pPr>
                        <w:pStyle w:val="Pieddepage"/>
                        <w:tabs>
                          <w:tab w:val="clear" w:pos="4703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F36A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ntoine POUJAUD</w:t>
                          </w:r>
                        </w:sdtContent>
                      </w:sdt>
                      <w:r w:rsidR="003F36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C1AF" w14:textId="77777777" w:rsidR="007209BA" w:rsidRDefault="007209BA" w:rsidP="003F36AF">
      <w:pPr>
        <w:spacing w:after="0" w:line="240" w:lineRule="auto"/>
      </w:pPr>
      <w:r>
        <w:separator/>
      </w:r>
    </w:p>
  </w:footnote>
  <w:footnote w:type="continuationSeparator" w:id="0">
    <w:p w14:paraId="059CA5CB" w14:textId="77777777" w:rsidR="007209BA" w:rsidRDefault="007209BA" w:rsidP="003F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1474"/>
    <w:multiLevelType w:val="hybridMultilevel"/>
    <w:tmpl w:val="0590D876"/>
    <w:lvl w:ilvl="0" w:tplc="D89EA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A"/>
    <w:rsid w:val="0005768B"/>
    <w:rsid w:val="001A7EBA"/>
    <w:rsid w:val="00294045"/>
    <w:rsid w:val="003F36AF"/>
    <w:rsid w:val="004E0A7D"/>
    <w:rsid w:val="0058693F"/>
    <w:rsid w:val="007209BA"/>
    <w:rsid w:val="008730EA"/>
    <w:rsid w:val="00B74F5A"/>
    <w:rsid w:val="00C3324B"/>
    <w:rsid w:val="00C456A3"/>
    <w:rsid w:val="00C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27BF9"/>
  <w15:chartTrackingRefBased/>
  <w15:docId w15:val="{594A37D1-A15B-4D27-861A-2A61148C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F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36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6AF"/>
  </w:style>
  <w:style w:type="paragraph" w:styleId="Pieddepage">
    <w:name w:val="footer"/>
    <w:basedOn w:val="Normal"/>
    <w:link w:val="PieddepageCar"/>
    <w:uiPriority w:val="99"/>
    <w:unhideWhenUsed/>
    <w:rsid w:val="003F36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A390-67D4-4C4A-BA2B-37400AD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OUJAUD</dc:creator>
  <cp:keywords/>
  <dc:description/>
  <cp:lastModifiedBy>Antoine POUJAUD</cp:lastModifiedBy>
  <cp:revision>6</cp:revision>
  <dcterms:created xsi:type="dcterms:W3CDTF">2020-11-23T10:40:00Z</dcterms:created>
  <dcterms:modified xsi:type="dcterms:W3CDTF">2020-12-03T19:41:00Z</dcterms:modified>
</cp:coreProperties>
</file>